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p w:rsidR="00534F09" w:rsidRDefault="00534F09" w:rsidP="00534F09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534F0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8418/S</w:t>
            </w: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nited IT Services, s.r.o.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rná 1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578 028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6.2010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Žaloudek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omáš Žaloudek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Žaloudek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1.06.2010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6A2458" w:rsidRDefault="006A2458" w:rsidP="006A245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2458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24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A2458">
              <w:rPr>
                <w:szCs w:val="22"/>
              </w:rPr>
              <w:t>9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A2458">
              <w:rPr>
                <w:szCs w:val="22"/>
              </w:rPr>
              <w:t>9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2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2458" w:rsidP="00782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4403" w:rsidP="0086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A9D" w:rsidP="00364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64403"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A9D" w:rsidP="003644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64403">
              <w:rPr>
                <w:b/>
                <w:szCs w:val="22"/>
              </w:rPr>
              <w:t>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1</w:t>
            </w:r>
          </w:p>
        </w:tc>
        <w:tc>
          <w:tcPr>
            <w:tcW w:w="2405" w:type="dxa"/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9693F" w:rsidRPr="0019693F" w:rsidRDefault="0019693F" w:rsidP="0019693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85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578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16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9693F" w:rsidRDefault="0019693F" w:rsidP="0019693F"/>
    <w:p w:rsidR="0019693F" w:rsidRDefault="0019693F" w:rsidP="0019693F"/>
    <w:p w:rsidR="0019693F" w:rsidRPr="0019693F" w:rsidRDefault="0019693F" w:rsidP="0019693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TB LD1330200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22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86F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Oberbank AG230132455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96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9779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37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170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14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4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3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 w:rsidRPr="005D04CE">
              <w:rPr>
                <w:szCs w:val="22"/>
              </w:rPr>
              <w:t>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29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 w:rsidRPr="005D04CE">
              <w:rPr>
                <w:szCs w:val="22"/>
              </w:rPr>
              <w:t>268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9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 w:rsidRPr="005D04CE">
              <w:rPr>
                <w:szCs w:val="22"/>
              </w:rPr>
              <w:t>3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 w:rsidRPr="005D04CE">
              <w:rPr>
                <w:szCs w:val="22"/>
              </w:rPr>
              <w:t>295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4219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D04CE">
              <w:rPr>
                <w:szCs w:val="22"/>
              </w:rPr>
              <w:t>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04CE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AE4B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6A2458" w:rsidTr="00AE4B13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  <w:tr w:rsidR="006A2458" w:rsidTr="00AE4B13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ProfiTTsport, s.r.o..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60,-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/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  <w:tr w:rsidR="006A2458" w:rsidTr="00AE4B13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InVinum, s.r.o.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 xml:space="preserve">Nákup 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1006,-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/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</w:tbl>
          <w:p w:rsidR="006A2458" w:rsidRDefault="006A2458" w:rsidP="00AE4B13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Pr="00B0251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D04CE" w:rsidRDefault="00E33704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  <w:r w:rsidR="005D04CE">
        <w:rPr>
          <w:b/>
          <w:szCs w:val="22"/>
        </w:rPr>
        <w:t xml:space="preserve"> 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760D6D" w:rsidRPr="003F477D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17" w:rsidRDefault="000B1617" w:rsidP="00107589">
      <w:pPr>
        <w:spacing w:after="0" w:line="240" w:lineRule="auto"/>
      </w:pPr>
      <w:r>
        <w:separator/>
      </w:r>
    </w:p>
  </w:endnote>
  <w:endnote w:type="continuationSeparator" w:id="1">
    <w:p w:rsidR="000B1617" w:rsidRDefault="000B16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17" w:rsidRDefault="000B1617" w:rsidP="00107589">
      <w:pPr>
        <w:spacing w:after="0" w:line="240" w:lineRule="auto"/>
      </w:pPr>
      <w:r>
        <w:separator/>
      </w:r>
    </w:p>
  </w:footnote>
  <w:footnote w:type="continuationSeparator" w:id="1">
    <w:p w:rsidR="000B1617" w:rsidRDefault="000B16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7E" w:rsidRPr="004268D2" w:rsidRDefault="0027067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617"/>
    <w:rsid w:val="000D22CE"/>
    <w:rsid w:val="00107589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403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649E2"/>
    <w:rsid w:val="005852EB"/>
    <w:rsid w:val="005922FF"/>
    <w:rsid w:val="005A765F"/>
    <w:rsid w:val="005C4DA9"/>
    <w:rsid w:val="005D04CE"/>
    <w:rsid w:val="005D2F62"/>
    <w:rsid w:val="005D6688"/>
    <w:rsid w:val="005E3B59"/>
    <w:rsid w:val="00645466"/>
    <w:rsid w:val="00687B87"/>
    <w:rsid w:val="006A245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0E7E"/>
    <w:rsid w:val="00760D6D"/>
    <w:rsid w:val="00764E4C"/>
    <w:rsid w:val="00772363"/>
    <w:rsid w:val="00782646"/>
    <w:rsid w:val="00782C0B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3D1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Ealoudek&amp;MENO=Tom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5-03-12T20:36:00Z</dcterms:created>
  <dcterms:modified xsi:type="dcterms:W3CDTF">2015-03-12T21:14:00Z</dcterms:modified>
</cp:coreProperties>
</file>